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C3D09" w14:textId="77777777" w:rsidR="006B6386" w:rsidRDefault="006B6386"/>
    <w:p w14:paraId="1E6E6DCB" w14:textId="77777777" w:rsidR="002C4825" w:rsidRDefault="00867C2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EBB51" wp14:editId="039CFA32">
                <wp:simplePos x="0" y="0"/>
                <wp:positionH relativeFrom="column">
                  <wp:posOffset>1015365</wp:posOffset>
                </wp:positionH>
                <wp:positionV relativeFrom="paragraph">
                  <wp:posOffset>118745</wp:posOffset>
                </wp:positionV>
                <wp:extent cx="3429000" cy="457200"/>
                <wp:effectExtent l="0" t="0" r="254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5E17C" w14:textId="77777777" w:rsidR="00867C27" w:rsidRPr="00867C27" w:rsidRDefault="00867C27" w:rsidP="00464AB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867C2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s from their inception through September 30,2017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19EBB51"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79.95pt;margin-top:9.35pt;width:270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" filled="f" strokecolor="#1f3763 [1604]">
                <v:textbox>
                  <w:txbxContent>
                    <w:p w14:paraId="2785E17C" w14:textId="77777777" w:rsidR="00867C27" w:rsidRPr="00867C27" w:rsidRDefault="00867C27" w:rsidP="00464AB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67C2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bases from their inception through September 30,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F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14B44C" wp14:editId="1A559D08">
                <wp:simplePos x="0" y="0"/>
                <wp:positionH relativeFrom="column">
                  <wp:posOffset>-356235</wp:posOffset>
                </wp:positionH>
                <wp:positionV relativeFrom="paragraph">
                  <wp:posOffset>225425</wp:posOffset>
                </wp:positionV>
                <wp:extent cx="452755" cy="1485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C398E" w14:textId="77777777" w:rsidR="00400F08" w:rsidRPr="00400F08" w:rsidRDefault="00867C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00F08">
                              <w:rPr>
                                <w:sz w:val="28"/>
                                <w:szCs w:val="28"/>
                              </w:rPr>
                              <w:t>IDENT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I</w:t>
                            </w:r>
                            <w:r w:rsidR="00400F08">
                              <w:rPr>
                                <w:sz w:val="28"/>
                                <w:szCs w:val="28"/>
                              </w:rPr>
                              <w:t>CA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4B44C" id="Text Box 5" o:spid="_x0000_s1027" type="#_x0000_t202" style="position:absolute;margin-left:-28.05pt;margin-top:17.75pt;width:35.65pt;height:1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" filled="f" stroked="f">
                <v:textbox style="layout-flow:vertical;mso-layout-flow-alt:bottom-to-top">
                  <w:txbxContent>
                    <w:p w14:paraId="75EC398E" w14:textId="77777777" w:rsidR="00400F08" w:rsidRPr="00400F08" w:rsidRDefault="00867C2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400F08">
                        <w:rPr>
                          <w:sz w:val="28"/>
                          <w:szCs w:val="28"/>
                        </w:rPr>
                        <w:t>IDENTI</w:t>
                      </w:r>
                      <w:r>
                        <w:rPr>
                          <w:sz w:val="28"/>
                          <w:szCs w:val="28"/>
                        </w:rPr>
                        <w:t>FI</w:t>
                      </w:r>
                      <w:r w:rsidR="00400F08">
                        <w:rPr>
                          <w:sz w:val="28"/>
                          <w:szCs w:val="28"/>
                        </w:rPr>
                        <w:t>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48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60915" wp14:editId="084747EB">
                <wp:simplePos x="0" y="0"/>
                <wp:positionH relativeFrom="column">
                  <wp:posOffset>-355600</wp:posOffset>
                </wp:positionH>
                <wp:positionV relativeFrom="paragraph">
                  <wp:posOffset>111125</wp:posOffset>
                </wp:positionV>
                <wp:extent cx="338455" cy="1717040"/>
                <wp:effectExtent l="0" t="0" r="17145" b="35560"/>
                <wp:wrapThrough wrapText="bothSides">
                  <wp:wrapPolygon edited="0">
                    <wp:start x="0" y="0"/>
                    <wp:lineTo x="0" y="21728"/>
                    <wp:lineTo x="21073" y="21728"/>
                    <wp:lineTo x="21073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717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E8B4B0B" id="Rounded Rectangle 1" o:spid="_x0000_s1026" style="position:absolute;margin-left:-28pt;margin-top:8.75pt;width:26.65pt;height:13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" fillcolor="#4472c4 [3204]" strokecolor="#1f3763 [1604]" strokeweight="1pt">
                <v:fill opacity="32896f"/>
                <v:stroke joinstyle="miter"/>
                <w10:wrap type="through"/>
              </v:roundrect>
            </w:pict>
          </mc:Fallback>
        </mc:AlternateContent>
      </w:r>
    </w:p>
    <w:p w14:paraId="0D76D154" w14:textId="77777777" w:rsidR="002C4825" w:rsidRDefault="002C4825"/>
    <w:p w14:paraId="2249290F" w14:textId="77777777" w:rsidR="002C4825" w:rsidRDefault="002C4825"/>
    <w:p w14:paraId="6BB8D7FF" w14:textId="78891939" w:rsidR="00464AB7" w:rsidRDefault="00464AB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CF7471" wp14:editId="17116519">
                <wp:simplePos x="0" y="0"/>
                <wp:positionH relativeFrom="column">
                  <wp:posOffset>2383155</wp:posOffset>
                </wp:positionH>
                <wp:positionV relativeFrom="paragraph">
                  <wp:posOffset>3327400</wp:posOffset>
                </wp:positionV>
                <wp:extent cx="0" cy="800100"/>
                <wp:effectExtent l="50800" t="0" r="762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01AF22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87.65pt;margin-top:262pt;width:0;height:6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4B3A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364AC8" wp14:editId="23A48155">
                <wp:simplePos x="0" y="0"/>
                <wp:positionH relativeFrom="column">
                  <wp:posOffset>4559300</wp:posOffset>
                </wp:positionH>
                <wp:positionV relativeFrom="paragraph">
                  <wp:posOffset>1496060</wp:posOffset>
                </wp:positionV>
                <wp:extent cx="1367155" cy="459740"/>
                <wp:effectExtent l="0" t="0" r="29845" b="2286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533B2" w14:textId="77777777" w:rsidR="004B3AA4" w:rsidRDefault="004B3AA4">
                            <w:r>
                              <w:t>Excluded(n=10)</w:t>
                            </w:r>
                          </w:p>
                          <w:p w14:paraId="4EED13A6" w14:textId="77777777" w:rsidR="004B3AA4" w:rsidRDefault="004B3AA4" w:rsidP="004B3AA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upl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8" type="#_x0000_t202" style="position:absolute;margin-left:359pt;margin-top:117.8pt;width:107.65pt;height:3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" filled="f" strokecolor="#4472c4 [3204]">
                <v:textbox>
                  <w:txbxContent>
                    <w:p w14:paraId="389533B2" w14:textId="77777777" w:rsidR="004B3AA4" w:rsidRDefault="004B3AA4">
                      <w:r>
                        <w:t>Excluded(n=10)</w:t>
                      </w:r>
                    </w:p>
                    <w:p w14:paraId="4EED13A6" w14:textId="77777777" w:rsidR="004B3AA4" w:rsidRDefault="004B3AA4" w:rsidP="004B3AA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upli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AA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369998" wp14:editId="4982FE9A">
                <wp:simplePos x="0" y="0"/>
                <wp:positionH relativeFrom="column">
                  <wp:posOffset>1235710</wp:posOffset>
                </wp:positionH>
                <wp:positionV relativeFrom="paragraph">
                  <wp:posOffset>2872740</wp:posOffset>
                </wp:positionV>
                <wp:extent cx="2514600" cy="342900"/>
                <wp:effectExtent l="0" t="0" r="25400" b="381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94F32" w14:textId="77777777" w:rsidR="004B3AA4" w:rsidRDefault="004B3AA4" w:rsidP="00464AB7">
                            <w:pPr>
                              <w:jc w:val="center"/>
                            </w:pPr>
                            <w:r>
                              <w:t>Abstracts were reviewed(n=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369998" id="Text Box 25" o:spid="_x0000_s1029" type="#_x0000_t202" style="position:absolute;margin-left:97.3pt;margin-top:226.2pt;width:198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" filled="f" strokecolor="#4472c4 [3204]">
                <v:textbox>
                  <w:txbxContent>
                    <w:p w14:paraId="3BB94F32" w14:textId="77777777" w:rsidR="004B3AA4" w:rsidRDefault="004B3AA4" w:rsidP="00464AB7">
                      <w:pPr>
                        <w:jc w:val="center"/>
                      </w:pPr>
                      <w:r>
                        <w:t>Abstracts were reviewed(n=3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AA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71FDDD" wp14:editId="416E2BB1">
                <wp:simplePos x="0" y="0"/>
                <wp:positionH relativeFrom="column">
                  <wp:posOffset>2383155</wp:posOffset>
                </wp:positionH>
                <wp:positionV relativeFrom="paragraph">
                  <wp:posOffset>2070100</wp:posOffset>
                </wp:positionV>
                <wp:extent cx="0" cy="685800"/>
                <wp:effectExtent l="50800" t="0" r="76200" b="762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F294B7" id="Straight Arrow Connector 24" o:spid="_x0000_s1026" type="#_x0000_t32" style="position:absolute;margin-left:187.65pt;margin-top:163pt;width:0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4B3A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8B70B5" wp14:editId="64EDCB67">
                <wp:simplePos x="0" y="0"/>
                <wp:positionH relativeFrom="column">
                  <wp:posOffset>1354455</wp:posOffset>
                </wp:positionH>
                <wp:positionV relativeFrom="paragraph">
                  <wp:posOffset>1612900</wp:posOffset>
                </wp:positionV>
                <wp:extent cx="2514600" cy="345440"/>
                <wp:effectExtent l="0" t="0" r="25400" b="355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667B9" w14:textId="77777777" w:rsidR="004B3AA4" w:rsidRPr="004B3AA4" w:rsidRDefault="004B3AA4" w:rsidP="00464AB7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AA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tles and abstracts screened(n=4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106.65pt;margin-top:127pt;width:198pt;height:27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" filled="f" strokecolor="#4472c4 [3204]">
                <v:textbox>
                  <w:txbxContent>
                    <w:p w14:paraId="0A5667B9" w14:textId="77777777" w:rsidR="004B3AA4" w:rsidRPr="004B3AA4" w:rsidRDefault="004B3AA4" w:rsidP="00464AB7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AA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tles and abstracts screened(n=4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AA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8F02EE" wp14:editId="6C4270A0">
                <wp:simplePos x="0" y="0"/>
                <wp:positionH relativeFrom="column">
                  <wp:posOffset>1358900</wp:posOffset>
                </wp:positionH>
                <wp:positionV relativeFrom="paragraph">
                  <wp:posOffset>353060</wp:posOffset>
                </wp:positionV>
                <wp:extent cx="2624455" cy="574040"/>
                <wp:effectExtent l="0" t="0" r="17145" b="355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455" cy="57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7B58" w14:textId="77777777" w:rsidR="00F164FA" w:rsidRDefault="00F164FA" w:rsidP="00464AB7">
                            <w:pPr>
                              <w:jc w:val="center"/>
                            </w:pPr>
                            <w:r>
                              <w:t>Total no. of articles found on sear</w:t>
                            </w:r>
                            <w:r w:rsidR="004B3AA4">
                              <w:t xml:space="preserve">ch in </w:t>
                            </w:r>
                            <w:proofErr w:type="spellStart"/>
                            <w:r w:rsidR="004B3AA4">
                              <w:t>Pubmed</w:t>
                            </w:r>
                            <w:proofErr w:type="spellEnd"/>
                            <w:r w:rsidR="004B3AA4">
                              <w:t xml:space="preserve">, </w:t>
                            </w:r>
                            <w:proofErr w:type="spellStart"/>
                            <w:r w:rsidR="004B3AA4">
                              <w:t>Embase</w:t>
                            </w:r>
                            <w:proofErr w:type="spellEnd"/>
                            <w:r w:rsidR="004B3AA4">
                              <w:t xml:space="preserve"> and others(n=</w:t>
                            </w:r>
                            <w:r>
                              <w:t>280</w:t>
                            </w:r>
                            <w:r w:rsidR="004B3A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F02EE" id="Text Box 15" o:spid="_x0000_s1031" type="#_x0000_t202" style="position:absolute;margin-left:107pt;margin-top:27.8pt;width:206.65pt;height:4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" filled="f" strokecolor="#1f3763 [1604]">
                <v:textbox>
                  <w:txbxContent>
                    <w:p w14:paraId="5D9E7B58" w14:textId="77777777" w:rsidR="00F164FA" w:rsidRDefault="00F164FA" w:rsidP="00464AB7">
                      <w:pPr>
                        <w:jc w:val="center"/>
                      </w:pPr>
                      <w:r>
                        <w:t>Total no. of articles found on sear</w:t>
                      </w:r>
                      <w:r w:rsidR="004B3AA4">
                        <w:t xml:space="preserve">ch in </w:t>
                      </w:r>
                      <w:proofErr w:type="spellStart"/>
                      <w:r w:rsidR="004B3AA4">
                        <w:t>Pubmed</w:t>
                      </w:r>
                      <w:proofErr w:type="spellEnd"/>
                      <w:r w:rsidR="004B3AA4">
                        <w:t xml:space="preserve">, </w:t>
                      </w:r>
                      <w:proofErr w:type="spellStart"/>
                      <w:r w:rsidR="004B3AA4">
                        <w:t>Embase</w:t>
                      </w:r>
                      <w:proofErr w:type="spellEnd"/>
                      <w:r w:rsidR="004B3AA4">
                        <w:t xml:space="preserve"> and others(n=</w:t>
                      </w:r>
                      <w:r>
                        <w:t>280</w:t>
                      </w:r>
                      <w:r w:rsidR="004B3AA4"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B18552" wp14:editId="4BE798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E4BEA7" w14:textId="77777777" w:rsidR="00F164FA" w:rsidRPr="007F143C" w:rsidRDefault="00F164F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B18552" id="Text Box 18" o:spid="_x0000_s1032" type="#_x0000_t202" style="position:absolute;margin-left:0;margin-top:0;width:23.45pt;height:21.8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" filled="f" stroked="f">
                <v:fill o:detectmouseclick="t"/>
                <v:textbox style="mso-fit-shape-to-text:t">
                  <w:txbxContent>
                    <w:p w14:paraId="04E4BEA7" w14:textId="77777777" w:rsidR="00F164FA" w:rsidRPr="007F143C" w:rsidRDefault="00F164FA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943668" wp14:editId="0EE34845">
                <wp:simplePos x="0" y="0"/>
                <wp:positionH relativeFrom="column">
                  <wp:posOffset>2383155</wp:posOffset>
                </wp:positionH>
                <wp:positionV relativeFrom="paragraph">
                  <wp:posOffset>1041400</wp:posOffset>
                </wp:positionV>
                <wp:extent cx="0" cy="457200"/>
                <wp:effectExtent l="50800" t="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F9B4B2" id="Straight Arrow Connector 17" o:spid="_x0000_s1026" type="#_x0000_t32" style="position:absolute;margin-left:187.65pt;margin-top:82pt;width:0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F95C6" wp14:editId="405836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44EE28" w14:textId="77777777" w:rsidR="00F164FA" w:rsidRPr="009B7C11" w:rsidRDefault="00F164FA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0F95C6" id="Text Box 13" o:spid="_x0000_s1033" type="#_x0000_t202" style="position:absolute;margin-left:0;margin-top:0;width:23.45pt;height:21.8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" filled="f" stroked="f">
                <v:fill o:detectmouseclick="t"/>
                <v:textbox style="mso-fit-shape-to-text:t">
                  <w:txbxContent>
                    <w:p w14:paraId="2444EE28" w14:textId="77777777" w:rsidR="00F164FA" w:rsidRPr="009B7C11" w:rsidRDefault="00F164FA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9B5EA9" wp14:editId="131EEA18">
                <wp:simplePos x="0" y="0"/>
                <wp:positionH relativeFrom="column">
                  <wp:posOffset>-355600</wp:posOffset>
                </wp:positionH>
                <wp:positionV relativeFrom="paragraph">
                  <wp:posOffset>5039360</wp:posOffset>
                </wp:positionV>
                <wp:extent cx="452755" cy="17170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14B3" w14:textId="77777777" w:rsidR="00F164FA" w:rsidRPr="00867C27" w:rsidRDefault="00F164F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  </w:t>
                            </w:r>
                            <w:r w:rsidRPr="00867C27">
                              <w:rPr>
                                <w:sz w:val="28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9B5EA9" id="Text Box 9" o:spid="_x0000_s1034" type="#_x0000_t202" style="position:absolute;margin-left:-28pt;margin-top:396.8pt;width:35.65pt;height:13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" filled="f" stroked="f">
                <v:textbox style="layout-flow:vertical;mso-layout-flow-alt:bottom-to-top">
                  <w:txbxContent>
                    <w:p w14:paraId="220F14B3" w14:textId="77777777" w:rsidR="00F164FA" w:rsidRPr="00867C27" w:rsidRDefault="00F164F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</w:t>
                      </w:r>
                      <w:r w:rsidRPr="00867C27">
                        <w:rPr>
                          <w:sz w:val="28"/>
                        </w:rPr>
                        <w:t>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334B6C" wp14:editId="24074BE0">
                <wp:simplePos x="0" y="0"/>
                <wp:positionH relativeFrom="column">
                  <wp:posOffset>-364490</wp:posOffset>
                </wp:positionH>
                <wp:positionV relativeFrom="paragraph">
                  <wp:posOffset>5044440</wp:posOffset>
                </wp:positionV>
                <wp:extent cx="338455" cy="1717040"/>
                <wp:effectExtent l="0" t="0" r="17145" b="35560"/>
                <wp:wrapThrough wrapText="bothSides">
                  <wp:wrapPolygon edited="0">
                    <wp:start x="0" y="0"/>
                    <wp:lineTo x="0" y="21728"/>
                    <wp:lineTo x="21073" y="21728"/>
                    <wp:lineTo x="21073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717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698E6E" id="Rounded Rectangle 7" o:spid="_x0000_s1026" style="position:absolute;margin-left:-28.7pt;margin-top:397.2pt;width:26.65pt;height:13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" fillcolor="#4472c4 [3204]" strokecolor="#1f3763 [1604]" strokeweight="1pt">
                <v:fill opacity="32896f"/>
                <v:stroke joinstyle="miter"/>
                <w10:wrap type="through"/>
              </v:roundrect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5FAEE" wp14:editId="46F689D8">
                <wp:simplePos x="0" y="0"/>
                <wp:positionH relativeFrom="column">
                  <wp:posOffset>-368300</wp:posOffset>
                </wp:positionH>
                <wp:positionV relativeFrom="paragraph">
                  <wp:posOffset>3324860</wp:posOffset>
                </wp:positionV>
                <wp:extent cx="465455" cy="16027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65455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3C7B" w14:textId="77777777" w:rsidR="00F164FA" w:rsidRPr="00867C27" w:rsidRDefault="00F164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867C27">
                              <w:rPr>
                                <w:sz w:val="28"/>
                                <w:szCs w:val="28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5FAEE" id="Text Box 8" o:spid="_x0000_s1035" type="#_x0000_t202" style="position:absolute;margin-left:-29pt;margin-top:261.8pt;width:36.65pt;height:126.2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" filled="f" stroked="f">
                <v:textbox style="layout-flow:vertical">
                  <w:txbxContent>
                    <w:p w14:paraId="0E833C7B" w14:textId="77777777" w:rsidR="00F164FA" w:rsidRPr="00867C27" w:rsidRDefault="00F164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 w:rsidRPr="00867C27">
                        <w:rPr>
                          <w:sz w:val="28"/>
                          <w:szCs w:val="28"/>
                        </w:rPr>
                        <w:t>ELIG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89BCB6" wp14:editId="7B130985">
                <wp:simplePos x="0" y="0"/>
                <wp:positionH relativeFrom="column">
                  <wp:posOffset>-360045</wp:posOffset>
                </wp:positionH>
                <wp:positionV relativeFrom="paragraph">
                  <wp:posOffset>1496060</wp:posOffset>
                </wp:positionV>
                <wp:extent cx="457200" cy="16027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60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9654E" w14:textId="77777777" w:rsidR="00F164FA" w:rsidRPr="00867C27" w:rsidRDefault="00F164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Pr="00867C27">
                              <w:rPr>
                                <w:sz w:val="28"/>
                                <w:szCs w:val="28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89BCB6" id="Text Box 6" o:spid="_x0000_s1036" type="#_x0000_t202" style="position:absolute;margin-left:-28.35pt;margin-top:117.8pt;width:36pt;height:12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" filled="f" stroked="f">
                <v:textbox style="layout-flow:vertical;mso-layout-flow-alt:bottom-to-top">
                  <w:txbxContent>
                    <w:p w14:paraId="1909654E" w14:textId="77777777" w:rsidR="00F164FA" w:rsidRPr="00867C27" w:rsidRDefault="00F164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</w:t>
                      </w:r>
                      <w:r w:rsidRPr="00867C27">
                        <w:rPr>
                          <w:sz w:val="28"/>
                          <w:szCs w:val="28"/>
                        </w:rPr>
                        <w:t>SCREE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976FF4" wp14:editId="24611C4B">
                <wp:simplePos x="0" y="0"/>
                <wp:positionH relativeFrom="column">
                  <wp:posOffset>-360045</wp:posOffset>
                </wp:positionH>
                <wp:positionV relativeFrom="paragraph">
                  <wp:posOffset>3213100</wp:posOffset>
                </wp:positionV>
                <wp:extent cx="338455" cy="1717040"/>
                <wp:effectExtent l="0" t="0" r="17145" b="35560"/>
                <wp:wrapThrough wrapText="bothSides">
                  <wp:wrapPolygon edited="0">
                    <wp:start x="0" y="0"/>
                    <wp:lineTo x="0" y="21728"/>
                    <wp:lineTo x="21073" y="21728"/>
                    <wp:lineTo x="21073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717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4A432F" id="Rounded Rectangle 4" o:spid="_x0000_s1026" style="position:absolute;margin-left:-28.35pt;margin-top:253pt;width:26.65pt;height:13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" fillcolor="#4472c4 [3204]" strokecolor="#1f3763 [1604]" strokeweight="1pt">
                <v:fill opacity="32896f"/>
                <v:stroke joinstyle="miter"/>
                <w10:wrap type="through"/>
              </v:roundrect>
            </w:pict>
          </mc:Fallback>
        </mc:AlternateContent>
      </w:r>
      <w:r w:rsidR="00F164F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DEB26A" wp14:editId="3C872F28">
                <wp:simplePos x="0" y="0"/>
                <wp:positionH relativeFrom="column">
                  <wp:posOffset>-360045</wp:posOffset>
                </wp:positionH>
                <wp:positionV relativeFrom="paragraph">
                  <wp:posOffset>1384300</wp:posOffset>
                </wp:positionV>
                <wp:extent cx="338455" cy="1717040"/>
                <wp:effectExtent l="0" t="0" r="17145" b="35560"/>
                <wp:wrapThrough wrapText="bothSides">
                  <wp:wrapPolygon edited="0">
                    <wp:start x="0" y="0"/>
                    <wp:lineTo x="0" y="21728"/>
                    <wp:lineTo x="21073" y="21728"/>
                    <wp:lineTo x="21073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" cy="17170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7F4DF3C" id="Rounded Rectangle 2" o:spid="_x0000_s1026" style="position:absolute;margin-left:-28.35pt;margin-top:109pt;width:26.65pt;height:13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" fillcolor="#4472c4 [3204]" strokecolor="#1f3763 [1604]" strokeweight="1pt">
                <v:fill opacity="32896f"/>
                <v:stroke joinstyle="miter"/>
                <w10:wrap type="through"/>
              </v:roundrect>
            </w:pict>
          </mc:Fallback>
        </mc:AlternateContent>
      </w:r>
    </w:p>
    <w:p w14:paraId="217BD295" w14:textId="77777777" w:rsidR="00464AB7" w:rsidRPr="00464AB7" w:rsidRDefault="00464AB7" w:rsidP="00464AB7"/>
    <w:p w14:paraId="0DEFA48D" w14:textId="77777777" w:rsidR="00464AB7" w:rsidRPr="00464AB7" w:rsidRDefault="00464AB7" w:rsidP="00464AB7"/>
    <w:p w14:paraId="353C6BAA" w14:textId="77777777" w:rsidR="00464AB7" w:rsidRPr="00464AB7" w:rsidRDefault="00464AB7" w:rsidP="00464AB7"/>
    <w:p w14:paraId="658EA0B7" w14:textId="77777777" w:rsidR="00464AB7" w:rsidRPr="00464AB7" w:rsidRDefault="00464AB7" w:rsidP="00464AB7"/>
    <w:p w14:paraId="61646DF8" w14:textId="77777777" w:rsidR="00464AB7" w:rsidRPr="00464AB7" w:rsidRDefault="00464AB7" w:rsidP="00464AB7"/>
    <w:p w14:paraId="5B6D6879" w14:textId="77777777" w:rsidR="00464AB7" w:rsidRPr="00464AB7" w:rsidRDefault="00464AB7" w:rsidP="00464AB7"/>
    <w:p w14:paraId="37B31FE2" w14:textId="77777777" w:rsidR="00464AB7" w:rsidRPr="00464AB7" w:rsidRDefault="00464AB7" w:rsidP="00464AB7"/>
    <w:p w14:paraId="02CE98C4" w14:textId="77777777" w:rsidR="00464AB7" w:rsidRPr="00464AB7" w:rsidRDefault="00464AB7" w:rsidP="00464AB7"/>
    <w:p w14:paraId="57E26568" w14:textId="0E797798" w:rsidR="00464AB7" w:rsidRPr="00464AB7" w:rsidRDefault="00B95CDB" w:rsidP="00464AB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1FA3FC" wp14:editId="3A1B56CC">
                <wp:simplePos x="0" y="0"/>
                <wp:positionH relativeFrom="column">
                  <wp:posOffset>3806825</wp:posOffset>
                </wp:positionH>
                <wp:positionV relativeFrom="paragraph">
                  <wp:posOffset>4445</wp:posOffset>
                </wp:positionV>
                <wp:extent cx="457200" cy="0"/>
                <wp:effectExtent l="0" t="76200" r="50800" b="1016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99.75pt;margin-top:.35pt;width:3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</w:p>
    <w:p w14:paraId="2CEC2972" w14:textId="77777777" w:rsidR="00464AB7" w:rsidRPr="00464AB7" w:rsidRDefault="00464AB7" w:rsidP="00464AB7"/>
    <w:p w14:paraId="1936606C" w14:textId="77777777" w:rsidR="00464AB7" w:rsidRPr="00464AB7" w:rsidRDefault="00464AB7" w:rsidP="00464AB7"/>
    <w:p w14:paraId="5186B1F9" w14:textId="77777777" w:rsidR="00464AB7" w:rsidRPr="00464AB7" w:rsidRDefault="00464AB7" w:rsidP="00464AB7"/>
    <w:p w14:paraId="74374B08" w14:textId="77777777" w:rsidR="00464AB7" w:rsidRPr="00464AB7" w:rsidRDefault="00464AB7" w:rsidP="00464AB7"/>
    <w:p w14:paraId="11DF2A8F" w14:textId="039AD308" w:rsidR="00464AB7" w:rsidRPr="00464AB7" w:rsidRDefault="00464AB7" w:rsidP="00464AB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F86092" wp14:editId="213D7154">
                <wp:simplePos x="0" y="0"/>
                <wp:positionH relativeFrom="column">
                  <wp:posOffset>4445000</wp:posOffset>
                </wp:positionH>
                <wp:positionV relativeFrom="paragraph">
                  <wp:posOffset>149225</wp:posOffset>
                </wp:positionV>
                <wp:extent cx="1824355" cy="1145540"/>
                <wp:effectExtent l="0" t="0" r="29845" b="228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355" cy="1145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1825" w14:textId="77777777" w:rsidR="004B3AA4" w:rsidRDefault="004B3AA4">
                            <w:r>
                              <w:t>Excluded</w:t>
                            </w:r>
                            <w:r w:rsidR="00E96C2A">
                              <w:t>(n=13)</w:t>
                            </w:r>
                          </w:p>
                          <w:p w14:paraId="127209A7" w14:textId="77777777" w:rsidR="00E96C2A" w:rsidRDefault="00E96C2A" w:rsidP="00125B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ot in </w:t>
                            </w:r>
                            <w:proofErr w:type="gramStart"/>
                            <w:r>
                              <w:t>English(</w:t>
                            </w:r>
                            <w:proofErr w:type="gramEnd"/>
                            <w:r>
                              <w:t>6)</w:t>
                            </w:r>
                          </w:p>
                          <w:p w14:paraId="25EBC337" w14:textId="2B8773C3" w:rsidR="00125BFA" w:rsidRDefault="00125BFA" w:rsidP="00125BF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complete</w:t>
                            </w:r>
                            <w:r w:rsidR="00464AB7">
                              <w:t xml:space="preserve"> numbers/numbers not </w:t>
                            </w:r>
                            <w:proofErr w:type="gramStart"/>
                            <w:r w:rsidR="00464AB7">
                              <w:t>mentioned(</w:t>
                            </w:r>
                            <w:proofErr w:type="gramEnd"/>
                            <w:r w:rsidR="00464AB7">
                              <w:t>7</w:t>
                            </w:r>
                            <w:r>
                              <w:t>)</w:t>
                            </w:r>
                          </w:p>
                          <w:p w14:paraId="20B1683E" w14:textId="77777777" w:rsidR="00464AB7" w:rsidRDefault="00464AB7" w:rsidP="00464AB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F86092" id="Text Box 27" o:spid="_x0000_s1037" type="#_x0000_t202" style="position:absolute;margin-left:350pt;margin-top:11.75pt;width:143.65pt;height:9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" filled="f" strokecolor="#4472c4 [3204]">
                <v:textbox>
                  <w:txbxContent>
                    <w:p w14:paraId="18731825" w14:textId="77777777" w:rsidR="004B3AA4" w:rsidRDefault="004B3AA4">
                      <w:r>
                        <w:t>Excluded</w:t>
                      </w:r>
                      <w:r w:rsidR="00E96C2A">
                        <w:t>(n=13)</w:t>
                      </w:r>
                    </w:p>
                    <w:p w14:paraId="127209A7" w14:textId="77777777" w:rsidR="00E96C2A" w:rsidRDefault="00E96C2A" w:rsidP="00125BF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Not in </w:t>
                      </w:r>
                      <w:proofErr w:type="gramStart"/>
                      <w:r>
                        <w:t>English(</w:t>
                      </w:r>
                      <w:proofErr w:type="gramEnd"/>
                      <w:r>
                        <w:t>6)</w:t>
                      </w:r>
                    </w:p>
                    <w:p w14:paraId="25EBC337" w14:textId="2B8773C3" w:rsidR="00125BFA" w:rsidRDefault="00125BFA" w:rsidP="00125BFA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complete</w:t>
                      </w:r>
                      <w:r w:rsidR="00464AB7">
                        <w:t xml:space="preserve"> numbers/numbers not </w:t>
                      </w:r>
                      <w:proofErr w:type="gramStart"/>
                      <w:r w:rsidR="00464AB7">
                        <w:t>mentioned(</w:t>
                      </w:r>
                      <w:proofErr w:type="gramEnd"/>
                      <w:r w:rsidR="00464AB7">
                        <w:t>7</w:t>
                      </w:r>
                      <w:r>
                        <w:t>)</w:t>
                      </w:r>
                    </w:p>
                    <w:p w14:paraId="20B1683E" w14:textId="77777777" w:rsidR="00464AB7" w:rsidRDefault="00464AB7" w:rsidP="00464AB7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CDE550" w14:textId="3E998C34" w:rsidR="00464AB7" w:rsidRPr="00464AB7" w:rsidRDefault="00B95CDB" w:rsidP="00464AB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B34AE7" wp14:editId="057958F4">
                <wp:simplePos x="0" y="0"/>
                <wp:positionH relativeFrom="column">
                  <wp:posOffset>3806825</wp:posOffset>
                </wp:positionH>
                <wp:positionV relativeFrom="paragraph">
                  <wp:posOffset>145415</wp:posOffset>
                </wp:positionV>
                <wp:extent cx="457200" cy="0"/>
                <wp:effectExtent l="0" t="76200" r="50800" b="1016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299.75pt;margin-top:11.45pt;width:3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4E6BCBDD" w14:textId="77777777" w:rsidR="00464AB7" w:rsidRPr="00464AB7" w:rsidRDefault="00464AB7" w:rsidP="00464AB7"/>
    <w:p w14:paraId="699A7DDB" w14:textId="77777777" w:rsidR="00464AB7" w:rsidRPr="00464AB7" w:rsidRDefault="00464AB7" w:rsidP="00464AB7"/>
    <w:p w14:paraId="01285683" w14:textId="77777777" w:rsidR="00464AB7" w:rsidRPr="00464AB7" w:rsidRDefault="00464AB7" w:rsidP="00464AB7"/>
    <w:p w14:paraId="1A2BC0A8" w14:textId="77777777" w:rsidR="00464AB7" w:rsidRPr="00464AB7" w:rsidRDefault="00464AB7" w:rsidP="00464AB7"/>
    <w:p w14:paraId="32711580" w14:textId="77777777" w:rsidR="00464AB7" w:rsidRPr="00464AB7" w:rsidRDefault="00464AB7" w:rsidP="00464AB7"/>
    <w:p w14:paraId="308BB343" w14:textId="3F0C6E0C" w:rsidR="002C4825" w:rsidRPr="00464AB7" w:rsidRDefault="00464AB7" w:rsidP="00464AB7">
      <w:pPr>
        <w:tabs>
          <w:tab w:val="left" w:pos="1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E6A81C" wp14:editId="15ED5B8D">
                <wp:simplePos x="0" y="0"/>
                <wp:positionH relativeFrom="column">
                  <wp:posOffset>4554855</wp:posOffset>
                </wp:positionH>
                <wp:positionV relativeFrom="paragraph">
                  <wp:posOffset>678180</wp:posOffset>
                </wp:positionV>
                <wp:extent cx="1714500" cy="685800"/>
                <wp:effectExtent l="0" t="0" r="38100" b="254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F9C87" w14:textId="533EA9AA" w:rsidR="00464AB7" w:rsidRDefault="00464AB7">
                            <w:r>
                              <w:t>Excluded(n=3)</w:t>
                            </w:r>
                          </w:p>
                          <w:p w14:paraId="4DDDDB9B" w14:textId="77777777" w:rsidR="00464AB7" w:rsidRDefault="00464A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E6A81C" id="Text Box 34" o:spid="_x0000_s1038" type="#_x0000_t202" style="position:absolute;margin-left:358.65pt;margin-top:53.4pt;width:135pt;height:5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" filled="f" strokecolor="#4472c4 [3204]">
                <v:textbox>
                  <w:txbxContent>
                    <w:p w14:paraId="7CFF9C87" w14:textId="533EA9AA" w:rsidR="00464AB7" w:rsidRDefault="00464AB7">
                      <w:r>
                        <w:t>Excluded(n=3)</w:t>
                      </w:r>
                    </w:p>
                    <w:p w14:paraId="4DDDDB9B" w14:textId="77777777" w:rsidR="00464AB7" w:rsidRDefault="00464AB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17AA222" wp14:editId="3B9180D2">
                <wp:simplePos x="0" y="0"/>
                <wp:positionH relativeFrom="column">
                  <wp:posOffset>3978910</wp:posOffset>
                </wp:positionH>
                <wp:positionV relativeFrom="paragraph">
                  <wp:posOffset>680720</wp:posOffset>
                </wp:positionV>
                <wp:extent cx="571500" cy="342900"/>
                <wp:effectExtent l="0" t="0" r="8890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4CFB4D" id="Straight Arrow Connector 32" o:spid="_x0000_s1026" type="#_x0000_t32" style="position:absolute;margin-left:313.3pt;margin-top:53.6pt;width:45pt;height:2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501635" wp14:editId="53616EEC">
                <wp:simplePos x="0" y="0"/>
                <wp:positionH relativeFrom="column">
                  <wp:posOffset>1121410</wp:posOffset>
                </wp:positionH>
                <wp:positionV relativeFrom="paragraph">
                  <wp:posOffset>1709420</wp:posOffset>
                </wp:positionV>
                <wp:extent cx="2743200" cy="342900"/>
                <wp:effectExtent l="0" t="0" r="25400" b="381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85299" w14:textId="3278D2B1" w:rsidR="00464AB7" w:rsidRDefault="00464AB7" w:rsidP="00464AB7">
                            <w:pPr>
                              <w:jc w:val="center"/>
                            </w:pPr>
                            <w:r>
                              <w:t>Studies for systematic review(n=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501635" id="Text Box 31" o:spid="_x0000_s1039" type="#_x0000_t202" style="position:absolute;margin-left:88.3pt;margin-top:134.6pt;width:3in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" filled="f" strokecolor="#4472c4 [3204]">
                <v:textbox>
                  <w:txbxContent>
                    <w:p w14:paraId="2E285299" w14:textId="3278D2B1" w:rsidR="00464AB7" w:rsidRDefault="00464AB7" w:rsidP="00464AB7">
                      <w:pPr>
                        <w:jc w:val="center"/>
                      </w:pPr>
                      <w:r>
                        <w:t>Studies for systematic review(n=1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233B6A" wp14:editId="519A11E8">
                <wp:simplePos x="0" y="0"/>
                <wp:positionH relativeFrom="column">
                  <wp:posOffset>2383155</wp:posOffset>
                </wp:positionH>
                <wp:positionV relativeFrom="paragraph">
                  <wp:posOffset>792480</wp:posOffset>
                </wp:positionV>
                <wp:extent cx="0" cy="800100"/>
                <wp:effectExtent l="50800" t="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B1C304" id="Straight Arrow Connector 30" o:spid="_x0000_s1026" type="#_x0000_t32" style="position:absolute;margin-left:187.65pt;margin-top:62.4pt;width:0;height:63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231DE0" wp14:editId="059CF8C2">
                <wp:simplePos x="0" y="0"/>
                <wp:positionH relativeFrom="column">
                  <wp:posOffset>1244600</wp:posOffset>
                </wp:positionH>
                <wp:positionV relativeFrom="paragraph">
                  <wp:posOffset>332740</wp:posOffset>
                </wp:positionV>
                <wp:extent cx="2628900" cy="345440"/>
                <wp:effectExtent l="0" t="0" r="38100" b="355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5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47625" w14:textId="47E8A830" w:rsidR="00464AB7" w:rsidRDefault="00464AB7" w:rsidP="00464AB7">
                            <w:pPr>
                              <w:jc w:val="center"/>
                            </w:pPr>
                            <w:r>
                              <w:t>Full text screened for eligibility(n=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231DE0" id="Text Box 29" o:spid="_x0000_s1040" type="#_x0000_t202" style="position:absolute;margin-left:98pt;margin-top:26.2pt;width:207pt;height:27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" filled="f" strokecolor="#4472c4 [3204]">
                <v:textbox>
                  <w:txbxContent>
                    <w:p w14:paraId="03647625" w14:textId="47E8A830" w:rsidR="00464AB7" w:rsidRDefault="00464AB7" w:rsidP="00464AB7">
                      <w:pPr>
                        <w:jc w:val="center"/>
                      </w:pPr>
                      <w:r>
                        <w:t>Full text screened for eligibility(n=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sectPr w:rsidR="002C4825" w:rsidRPr="00464AB7" w:rsidSect="009E348D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A1AF1"/>
    <w:multiLevelType w:val="hybridMultilevel"/>
    <w:tmpl w:val="96D0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5282E"/>
    <w:multiLevelType w:val="hybridMultilevel"/>
    <w:tmpl w:val="733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825"/>
    <w:rsid w:val="00001BF6"/>
    <w:rsid w:val="00125BFA"/>
    <w:rsid w:val="002B7F9C"/>
    <w:rsid w:val="002C4825"/>
    <w:rsid w:val="00400F08"/>
    <w:rsid w:val="00464AB7"/>
    <w:rsid w:val="004B3AA4"/>
    <w:rsid w:val="00504085"/>
    <w:rsid w:val="006B6386"/>
    <w:rsid w:val="00867C27"/>
    <w:rsid w:val="009E348D"/>
    <w:rsid w:val="009F7538"/>
    <w:rsid w:val="00B95CDB"/>
    <w:rsid w:val="00BE2CFE"/>
    <w:rsid w:val="00C64387"/>
    <w:rsid w:val="00CE4F81"/>
    <w:rsid w:val="00DB7143"/>
    <w:rsid w:val="00E96C2A"/>
    <w:rsid w:val="00F1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7F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A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16B378-AB71-EC4B-BB47-7A54D4B3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</Words>
  <Characters>4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hit Girotra</cp:lastModifiedBy>
  <cp:revision>3</cp:revision>
  <dcterms:created xsi:type="dcterms:W3CDTF">2018-06-10T14:44:00Z</dcterms:created>
  <dcterms:modified xsi:type="dcterms:W3CDTF">2018-07-17T09:44:00Z</dcterms:modified>
</cp:coreProperties>
</file>